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F50B8" w14:textId="77777777" w:rsidR="00D3085B" w:rsidRDefault="00D3085B">
      <w:pPr>
        <w:rPr>
          <w:rFonts w:ascii="Comic Sans MS" w:hAnsi="Comic Sans MS"/>
        </w:rPr>
      </w:pPr>
    </w:p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D3085B" w:rsidRPr="003A3465" w14:paraId="74507D5B" w14:textId="77777777" w:rsidTr="00E0093A">
        <w:trPr>
          <w:cantSplit/>
          <w:trHeight w:val="352"/>
        </w:trPr>
        <w:tc>
          <w:tcPr>
            <w:tcW w:w="666" w:type="pct"/>
            <w:vAlign w:val="center"/>
          </w:tcPr>
          <w:p w14:paraId="22EE40CD" w14:textId="77777777" w:rsidR="00D3085B" w:rsidRDefault="00D3085B" w:rsidP="00E0093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2938C93F" w14:textId="77777777" w:rsidR="00D3085B" w:rsidRPr="003A3465" w:rsidRDefault="00D3085B" w:rsidP="00E0093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028D4863" w14:textId="77777777" w:rsidR="00D3085B" w:rsidRPr="00F77F4C" w:rsidRDefault="00D3085B" w:rsidP="00E0093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11EB0EC" w14:textId="77777777" w:rsidR="00D3085B" w:rsidRPr="00F77F4C" w:rsidRDefault="00D3085B" w:rsidP="00E0093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175EEA2" w14:textId="77777777" w:rsidR="00D3085B" w:rsidRPr="00F77F4C" w:rsidRDefault="00D3085B" w:rsidP="00E0093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D3085B" w:rsidRPr="003A3465" w14:paraId="7C2B0424" w14:textId="77777777" w:rsidTr="00E0093A">
        <w:trPr>
          <w:trHeight w:val="4546"/>
        </w:trPr>
        <w:tc>
          <w:tcPr>
            <w:tcW w:w="666" w:type="pct"/>
            <w:vAlign w:val="center"/>
          </w:tcPr>
          <w:p w14:paraId="4EE60832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69D5470B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36136BE1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221E6C62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0430B6AF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5BDD0B33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4A038323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03CAA6DE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10703B43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3C9E3E0D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1DBF41DB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4D4E2CD3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4B1A7251" w14:textId="77777777" w:rsidR="00D3085B" w:rsidRPr="003A3465" w:rsidRDefault="00D3085B" w:rsidP="00E0093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0A07B32" w14:textId="26595AE8" w:rsidR="00D3085B" w:rsidRPr="0015148F" w:rsidRDefault="00D3085B" w:rsidP="00E0093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largest elephant on record weighed 2.4 x 10</w:t>
            </w:r>
            <w:r>
              <w:rPr>
                <w:rFonts w:ascii="Comic Sans MS" w:hAnsi="Comic Sans MS"/>
                <w:vertAlign w:val="superscript"/>
              </w:rPr>
              <w:t>4</w:t>
            </w:r>
            <w:r>
              <w:rPr>
                <w:rFonts w:ascii="Comic Sans MS" w:hAnsi="Comic Sans MS"/>
              </w:rPr>
              <w:t xml:space="preserve"> pounds. If we p</w:t>
            </w:r>
            <w:r w:rsidR="009F18EC">
              <w:rPr>
                <w:rFonts w:ascii="Comic Sans MS" w:hAnsi="Comic Sans MS"/>
              </w:rPr>
              <w:t xml:space="preserve">ut this elephant on a diet, </w:t>
            </w:r>
            <w:r>
              <w:rPr>
                <w:rFonts w:ascii="Comic Sans MS" w:hAnsi="Comic Sans MS"/>
              </w:rPr>
              <w:t>he would lose 1 x 10</w:t>
            </w:r>
            <w:r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 xml:space="preserve"> pounds per month, how much would the elephant weigh at the end of one year? </w:t>
            </w:r>
          </w:p>
          <w:p w14:paraId="31FA6343" w14:textId="77777777" w:rsidR="00D3085B" w:rsidRDefault="00D3085B" w:rsidP="00E0093A">
            <w:pPr>
              <w:pStyle w:val="Header"/>
              <w:rPr>
                <w:rFonts w:ascii="Comic Sans MS" w:hAnsi="Comic Sans MS"/>
              </w:rPr>
            </w:pPr>
          </w:p>
          <w:p w14:paraId="37A30AFA" w14:textId="6CE12D12" w:rsidR="00D3085B" w:rsidRPr="00D3085B" w:rsidRDefault="00D3085B" w:rsidP="00E0093A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1CA9C7B4" w14:textId="77777777" w:rsidR="00D3085B" w:rsidRDefault="00D3085B" w:rsidP="00E009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product of the integers between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20 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>and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2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. </w:t>
            </w:r>
          </w:p>
          <w:p w14:paraId="385F098D" w14:textId="77777777" w:rsidR="00D3085B" w:rsidRDefault="00D3085B" w:rsidP="00E0093A">
            <w:pPr>
              <w:rPr>
                <w:rFonts w:ascii="Comic Sans MS" w:hAnsi="Comic Sans MS"/>
              </w:rPr>
            </w:pPr>
          </w:p>
          <w:p w14:paraId="30FE32CD" w14:textId="77777777" w:rsidR="00D3085B" w:rsidRDefault="00D3085B" w:rsidP="00E0093A">
            <w:pPr>
              <w:rPr>
                <w:rFonts w:ascii="Comic Sans MS" w:hAnsi="Comic Sans MS"/>
              </w:rPr>
            </w:pPr>
          </w:p>
          <w:p w14:paraId="04E8DC2F" w14:textId="158AEAA0" w:rsidR="00D3085B" w:rsidRPr="00D3085B" w:rsidRDefault="00D3085B" w:rsidP="00E0093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7453B5DC" w14:textId="77777777" w:rsidR="00D3085B" w:rsidRPr="00891CD9" w:rsidRDefault="00D3085B" w:rsidP="00E0093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4A74C15E" w14:textId="77777777" w:rsidR="00D3085B" w:rsidRPr="003A3465" w:rsidRDefault="00D3085B" w:rsidP="00E0093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C735EF3" wp14:editId="210E8DB6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5B" w:rsidRPr="003A3465" w14:paraId="4696A275" w14:textId="77777777" w:rsidTr="00E0093A">
        <w:trPr>
          <w:trHeight w:val="4132"/>
        </w:trPr>
        <w:tc>
          <w:tcPr>
            <w:tcW w:w="666" w:type="pct"/>
            <w:vAlign w:val="center"/>
          </w:tcPr>
          <w:p w14:paraId="194AE6D8" w14:textId="77777777" w:rsidR="00D3085B" w:rsidRPr="003A3465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986B96B" w14:textId="77777777" w:rsidR="00D3085B" w:rsidRDefault="00D3085B" w:rsidP="00E0093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square has an area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</w:rPr>
                    <m:t>81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nche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. </m:t>
              </m:r>
            </m:oMath>
            <w:r>
              <w:rPr>
                <w:rFonts w:ascii="Comic Sans MS" w:hAnsi="Comic Sans MS"/>
              </w:rPr>
              <w:t xml:space="preserve">In inches, what is the length of each side of the square? </w:t>
            </w:r>
          </w:p>
          <w:p w14:paraId="600172CA" w14:textId="77777777" w:rsidR="00D3085B" w:rsidRDefault="00D3085B" w:rsidP="00E0093A">
            <w:pPr>
              <w:pStyle w:val="Header"/>
              <w:rPr>
                <w:rFonts w:ascii="Comic Sans MS" w:hAnsi="Comic Sans MS"/>
              </w:rPr>
            </w:pPr>
          </w:p>
          <w:p w14:paraId="329D8806" w14:textId="77777777" w:rsidR="00D3085B" w:rsidRDefault="00D3085B" w:rsidP="00E0093A">
            <w:pPr>
              <w:pStyle w:val="Header"/>
              <w:rPr>
                <w:rFonts w:ascii="Comic Sans MS" w:hAnsi="Comic Sans MS"/>
              </w:rPr>
            </w:pPr>
          </w:p>
          <w:p w14:paraId="70842C9D" w14:textId="77777777" w:rsidR="00D3085B" w:rsidRDefault="00D3085B" w:rsidP="00E0093A">
            <w:pPr>
              <w:pStyle w:val="Header"/>
              <w:rPr>
                <w:rFonts w:ascii="Comic Sans MS" w:hAnsi="Comic Sans MS"/>
              </w:rPr>
            </w:pPr>
          </w:p>
          <w:p w14:paraId="19B06EB6" w14:textId="77777777" w:rsidR="00D3085B" w:rsidRPr="003A3465" w:rsidRDefault="00D3085B" w:rsidP="00E0093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093F058" w14:textId="77777777" w:rsidR="00D3085B" w:rsidRDefault="00D3085B" w:rsidP="00E009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der the following values from greatest to least. </w:t>
            </w:r>
          </w:p>
          <w:p w14:paraId="66782A98" w14:textId="77777777" w:rsidR="00D3085B" w:rsidRDefault="00D3085B" w:rsidP="00E0093A">
            <w:pPr>
              <w:rPr>
                <w:rFonts w:ascii="Comic Sans MS" w:hAnsi="Comic Sans MS"/>
              </w:rPr>
            </w:pPr>
          </w:p>
          <w:p w14:paraId="2B070620" w14:textId="77777777" w:rsidR="00D3085B" w:rsidRDefault="00F13D5C" w:rsidP="00E0093A">
            <w:pPr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oMath>
            </m:oMathPara>
          </w:p>
          <w:p w14:paraId="4782CB99" w14:textId="77777777" w:rsidR="00D3085B" w:rsidRDefault="00D3085B" w:rsidP="00E0093A">
            <w:pPr>
              <w:rPr>
                <w:rFonts w:ascii="Comic Sans MS" w:hAnsi="Comic Sans MS"/>
              </w:rPr>
            </w:pPr>
          </w:p>
          <w:p w14:paraId="7FC97B7A" w14:textId="77777777" w:rsidR="00D3085B" w:rsidRPr="00B26A19" w:rsidRDefault="00D3085B" w:rsidP="00E0093A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2.4</m:t>
                </m:r>
              </m:oMath>
            </m:oMathPara>
          </w:p>
          <w:p w14:paraId="6F9301C9" w14:textId="77777777" w:rsidR="00D3085B" w:rsidRDefault="00D3085B" w:rsidP="00E0093A">
            <w:pPr>
              <w:rPr>
                <w:rFonts w:ascii="Comic Sans MS" w:hAnsi="Comic Sans MS"/>
              </w:rPr>
            </w:pPr>
          </w:p>
          <w:p w14:paraId="75B86FA2" w14:textId="77777777" w:rsidR="00D3085B" w:rsidRPr="00B26A19" w:rsidRDefault="00D3085B" w:rsidP="00E0093A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  <w:p w14:paraId="3F9F7E2E" w14:textId="77777777" w:rsidR="00D3085B" w:rsidRDefault="00D3085B" w:rsidP="00E0093A">
            <w:pPr>
              <w:rPr>
                <w:rFonts w:ascii="Comic Sans MS" w:hAnsi="Comic Sans MS"/>
              </w:rPr>
            </w:pPr>
          </w:p>
          <w:p w14:paraId="64B88CF1" w14:textId="77777777" w:rsidR="00D3085B" w:rsidRPr="00D3085B" w:rsidRDefault="00F13D5C" w:rsidP="00E0093A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  <w:p w14:paraId="2636758D" w14:textId="77777777" w:rsidR="00D3085B" w:rsidRDefault="00D3085B" w:rsidP="00E0093A">
            <w:pPr>
              <w:rPr>
                <w:rFonts w:ascii="Comic Sans MS" w:hAnsi="Comic Sans MS"/>
              </w:rPr>
            </w:pPr>
          </w:p>
          <w:p w14:paraId="1703D86A" w14:textId="77777777" w:rsidR="00D3085B" w:rsidRPr="00B26A19" w:rsidRDefault="00D3085B" w:rsidP="00E0093A">
            <w:pPr>
              <w:rPr>
                <w:rFonts w:ascii="Comic Sans MS" w:hAnsi="Comic Sans MS"/>
              </w:rPr>
            </w:pPr>
          </w:p>
          <w:p w14:paraId="29A0BE64" w14:textId="0D4778B8" w:rsidR="00D3085B" w:rsidRDefault="00D3085B" w:rsidP="00D3085B">
            <w:pPr>
              <w:rPr>
                <w:rFonts w:ascii="Comic Sans MS" w:hAnsi="Comic Sans MS"/>
              </w:rPr>
            </w:pPr>
          </w:p>
          <w:p w14:paraId="6593F515" w14:textId="782E2601" w:rsidR="00D3085B" w:rsidRPr="00D3085B" w:rsidRDefault="00D3085B" w:rsidP="00D3085B">
            <w:pPr>
              <w:rPr>
                <w:rFonts w:ascii="Comic Sans MS" w:hAnsi="Comic Sans MS"/>
              </w:rPr>
            </w:pPr>
          </w:p>
          <w:p w14:paraId="1248782B" w14:textId="2D059C08" w:rsidR="00D3085B" w:rsidRPr="00B26A19" w:rsidRDefault="00D3085B" w:rsidP="00D3085B">
            <w:pPr>
              <w:rPr>
                <w:rFonts w:ascii="Comic Sans MS" w:hAnsi="Comic Sans MS"/>
              </w:rPr>
            </w:pPr>
          </w:p>
          <w:p w14:paraId="42F01110" w14:textId="77777777" w:rsidR="00D3085B" w:rsidRDefault="00D3085B" w:rsidP="00E0093A">
            <w:pPr>
              <w:rPr>
                <w:rFonts w:ascii="Comic Sans MS" w:hAnsi="Comic Sans MS"/>
              </w:rPr>
            </w:pPr>
          </w:p>
          <w:p w14:paraId="0ECB7A24" w14:textId="77777777" w:rsidR="00D3085B" w:rsidRPr="006471A2" w:rsidRDefault="00D3085B" w:rsidP="00E0093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F197D10" w14:textId="77777777" w:rsidR="00D3085B" w:rsidRPr="00891CD9" w:rsidRDefault="00D3085B" w:rsidP="00E0093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7FDF9B50" w14:textId="77777777" w:rsidR="00D3085B" w:rsidRDefault="00D3085B" w:rsidP="00E0093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65F3524" wp14:editId="4D867E7E">
                  <wp:extent cx="1463040" cy="2432050"/>
                  <wp:effectExtent l="0" t="0" r="10160" b="6350"/>
                  <wp:docPr id="7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6375C" w14:textId="77777777" w:rsidR="00D3085B" w:rsidRPr="00733A40" w:rsidRDefault="00D3085B" w:rsidP="00E0093A">
            <w:pPr>
              <w:rPr>
                <w:rFonts w:ascii="Comic Sans MS" w:hAnsi="Comic Sans MS"/>
              </w:rPr>
            </w:pPr>
          </w:p>
        </w:tc>
      </w:tr>
      <w:tr w:rsidR="00D3085B" w:rsidRPr="003A3465" w14:paraId="10E84A91" w14:textId="77777777" w:rsidTr="00E0093A">
        <w:trPr>
          <w:trHeight w:val="4036"/>
        </w:trPr>
        <w:tc>
          <w:tcPr>
            <w:tcW w:w="666" w:type="pct"/>
            <w:vAlign w:val="center"/>
          </w:tcPr>
          <w:p w14:paraId="1BE33AC6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ednesday</w:t>
            </w:r>
          </w:p>
          <w:p w14:paraId="7752705A" w14:textId="77777777" w:rsidR="00D3085B" w:rsidRPr="003A3465" w:rsidRDefault="00D3085B" w:rsidP="00E0093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0AD3644" w14:textId="77777777" w:rsidR="00D3085B" w:rsidRDefault="00D3085B" w:rsidP="00E0093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ing the equation </w:t>
            </w:r>
          </w:p>
          <w:p w14:paraId="00079511" w14:textId="77777777" w:rsidR="00D3085B" w:rsidRPr="00F8248B" w:rsidRDefault="00F13D5C" w:rsidP="00E0093A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6D0B7D1E" w14:textId="77777777" w:rsidR="00D3085B" w:rsidRDefault="00D3085B" w:rsidP="00E0093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x if y = 12. </w:t>
            </w:r>
          </w:p>
          <w:p w14:paraId="6CCBEA0C" w14:textId="77777777" w:rsidR="00D3085B" w:rsidRDefault="00D3085B" w:rsidP="00E0093A">
            <w:pPr>
              <w:pStyle w:val="Header"/>
              <w:rPr>
                <w:rFonts w:ascii="Comic Sans MS" w:hAnsi="Comic Sans MS"/>
              </w:rPr>
            </w:pPr>
          </w:p>
          <w:p w14:paraId="4D5CD09A" w14:textId="77777777" w:rsidR="00D3085B" w:rsidRDefault="00D3085B" w:rsidP="00E0093A">
            <w:pPr>
              <w:pStyle w:val="Header"/>
              <w:rPr>
                <w:rFonts w:ascii="Comic Sans MS" w:hAnsi="Comic Sans MS"/>
              </w:rPr>
            </w:pPr>
          </w:p>
          <w:p w14:paraId="3DEE4FCB" w14:textId="7ADE173F" w:rsidR="00D3085B" w:rsidRPr="00D3085B" w:rsidRDefault="00D3085B" w:rsidP="00E0093A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A77F570" w14:textId="5E8B14BF" w:rsidR="00D3085B" w:rsidRDefault="009F18EC" w:rsidP="00E009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chael is shopping for </w:t>
            </w:r>
            <w:r w:rsidR="00D3085B">
              <w:rPr>
                <w:rFonts w:ascii="Comic Sans MS" w:hAnsi="Comic Sans MS"/>
              </w:rPr>
              <w:t xml:space="preserve">cubic toy chests. One chest has a volume of 216 cubic feet. Another chest has a volume of 125 cubic feet. What is the difference in the side lengths of the two chests? </w:t>
            </w:r>
          </w:p>
          <w:p w14:paraId="177E85B1" w14:textId="77777777" w:rsidR="00D3085B" w:rsidRDefault="00D3085B" w:rsidP="00E0093A">
            <w:pPr>
              <w:rPr>
                <w:rFonts w:ascii="Comic Sans MS" w:hAnsi="Comic Sans MS"/>
              </w:rPr>
            </w:pPr>
          </w:p>
          <w:p w14:paraId="670FB73B" w14:textId="0D57C2F0" w:rsidR="00D3085B" w:rsidRPr="00D3085B" w:rsidRDefault="00D3085B" w:rsidP="00E0093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60F541B3" w14:textId="77777777" w:rsidR="00D3085B" w:rsidRPr="00891CD9" w:rsidRDefault="00D3085B" w:rsidP="00E0093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1 </w:t>
            </w:r>
          </w:p>
          <w:p w14:paraId="3BE6661D" w14:textId="77777777" w:rsidR="00D3085B" w:rsidRPr="003A3465" w:rsidRDefault="00D3085B" w:rsidP="00E0093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BAF8E80" wp14:editId="58FA9F76">
                  <wp:extent cx="1463040" cy="2432050"/>
                  <wp:effectExtent l="0" t="0" r="10160" b="6350"/>
                  <wp:docPr id="8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5B" w:rsidRPr="003A3465" w14:paraId="70FDE8CE" w14:textId="77777777" w:rsidTr="00E0093A">
        <w:trPr>
          <w:trHeight w:val="4396"/>
        </w:trPr>
        <w:tc>
          <w:tcPr>
            <w:tcW w:w="666" w:type="pct"/>
            <w:vAlign w:val="center"/>
          </w:tcPr>
          <w:p w14:paraId="3A8162F6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10BE3962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6CAC190D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2149E742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2B39993B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5BB8467F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47755CB7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7C72A581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55443B93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35AE5E07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7D5A1465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03CD6F71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7B38E231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504A6F15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  <w:p w14:paraId="52944714" w14:textId="77777777" w:rsidR="00D3085B" w:rsidRPr="003A3465" w:rsidRDefault="00D3085B" w:rsidP="00E0093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D77AAED" w14:textId="77777777" w:rsidR="00D3085B" w:rsidRDefault="00D3085B" w:rsidP="00E0093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le the irrational values.</w:t>
            </w:r>
          </w:p>
          <w:p w14:paraId="12E505B7" w14:textId="77777777" w:rsidR="00D3085B" w:rsidRDefault="00D3085B" w:rsidP="00E0093A">
            <w:pPr>
              <w:pStyle w:val="Header"/>
              <w:rPr>
                <w:rFonts w:ascii="Comic Sans MS" w:hAnsi="Comic Sans MS"/>
              </w:rPr>
            </w:pPr>
          </w:p>
          <w:p w14:paraId="7718F91F" w14:textId="77777777" w:rsidR="00D3085B" w:rsidRDefault="00F13D5C" w:rsidP="00E0093A">
            <w:pPr>
              <w:pStyle w:val="Header"/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  <w:p w14:paraId="141A0A95" w14:textId="77777777" w:rsidR="00D3085B" w:rsidRDefault="00D3085B" w:rsidP="00E0093A">
            <w:pPr>
              <w:pStyle w:val="Header"/>
              <w:rPr>
                <w:rFonts w:ascii="Comic Sans MS" w:hAnsi="Comic Sans MS"/>
              </w:rPr>
            </w:pPr>
          </w:p>
          <w:p w14:paraId="4614B465" w14:textId="77777777" w:rsidR="00D3085B" w:rsidRPr="00704C6C" w:rsidRDefault="00F13D5C" w:rsidP="00E0093A">
            <w:pPr>
              <w:pStyle w:val="Header"/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  <w:p w14:paraId="23595E5C" w14:textId="77777777" w:rsidR="00D3085B" w:rsidRPr="00704C6C" w:rsidRDefault="00D3085B" w:rsidP="00E0093A">
            <w:pPr>
              <w:pStyle w:val="Header"/>
              <w:rPr>
                <w:rFonts w:ascii="Comic Sans MS" w:hAnsi="Comic Sans MS"/>
              </w:rPr>
            </w:pPr>
          </w:p>
          <w:p w14:paraId="3685B6D4" w14:textId="77777777" w:rsidR="00D3085B" w:rsidRPr="00704C6C" w:rsidRDefault="00D3085B" w:rsidP="00E0093A">
            <w:pPr>
              <w:pStyle w:val="Header"/>
              <w:rPr>
                <w:rFonts w:ascii="Comic Sans MS" w:hAnsi="Comic Sans MS"/>
              </w:rPr>
            </w:pPr>
          </w:p>
          <w:p w14:paraId="42C3C0D3" w14:textId="77777777" w:rsidR="00D3085B" w:rsidRPr="00704C6C" w:rsidRDefault="00F13D5C" w:rsidP="00E0093A">
            <w:pPr>
              <w:pStyle w:val="Header"/>
              <w:rPr>
                <w:rFonts w:ascii="Comic Sans MS" w:hAnsi="Comic Sans MS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rad>
              </m:oMath>
            </m:oMathPara>
          </w:p>
          <w:p w14:paraId="6AC94860" w14:textId="77777777" w:rsidR="00D3085B" w:rsidRPr="00C840BB" w:rsidRDefault="00D3085B" w:rsidP="00E0093A">
            <w:pPr>
              <w:pStyle w:val="Header"/>
              <w:rPr>
                <w:rFonts w:ascii="Comic Sans MS" w:hAnsi="Comic Sans MS"/>
              </w:rPr>
            </w:pPr>
          </w:p>
          <w:p w14:paraId="46EA7007" w14:textId="77777777" w:rsidR="00D3085B" w:rsidRDefault="00D3085B" w:rsidP="00E0093A">
            <w:pPr>
              <w:pStyle w:val="Header"/>
              <w:rPr>
                <w:rFonts w:ascii="Comic Sans MS" w:hAnsi="Comic Sans MS"/>
              </w:rPr>
            </w:pPr>
          </w:p>
          <w:p w14:paraId="2AD89EA0" w14:textId="77777777" w:rsidR="00D3085B" w:rsidRPr="00C840BB" w:rsidRDefault="00D3085B" w:rsidP="00E0093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acc>
              </m:oMath>
            </m:oMathPara>
          </w:p>
        </w:tc>
        <w:tc>
          <w:tcPr>
            <w:tcW w:w="1520" w:type="pct"/>
          </w:tcPr>
          <w:p w14:paraId="534A310C" w14:textId="77777777" w:rsidR="00D3085B" w:rsidRDefault="00D3085B" w:rsidP="00E009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</w:t>
            </w:r>
          </w:p>
          <w:p w14:paraId="604879CA" w14:textId="77777777" w:rsidR="00D3085B" w:rsidRPr="00D3085B" w:rsidRDefault="00D3085B" w:rsidP="00E0093A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 xml:space="preserve">6 </m:t>
                    </m:r>
                  </m:e>
                </m:acc>
                <m:r>
                  <w:rPr>
                    <w:rFonts w:ascii="Cambria Math" w:hAnsi="Cambria Math"/>
                  </w:rPr>
                  <m:t>∙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14:paraId="46E46C3E" w14:textId="77777777" w:rsidR="00D3085B" w:rsidRDefault="00D3085B" w:rsidP="00E0093A">
            <w:pPr>
              <w:rPr>
                <w:rFonts w:ascii="Comic Sans MS" w:hAnsi="Comic Sans MS"/>
              </w:rPr>
            </w:pPr>
          </w:p>
          <w:p w14:paraId="44196A2E" w14:textId="77777777" w:rsidR="00D3085B" w:rsidRDefault="00D3085B" w:rsidP="00E0093A">
            <w:pPr>
              <w:rPr>
                <w:rFonts w:ascii="Comic Sans MS" w:hAnsi="Comic Sans MS"/>
              </w:rPr>
            </w:pPr>
          </w:p>
          <w:p w14:paraId="1E0B3085" w14:textId="77777777" w:rsidR="00D3085B" w:rsidRDefault="00D3085B" w:rsidP="00E0093A">
            <w:pPr>
              <w:rPr>
                <w:rFonts w:ascii="Comic Sans MS" w:hAnsi="Comic Sans MS"/>
              </w:rPr>
            </w:pPr>
          </w:p>
          <w:p w14:paraId="577531D1" w14:textId="77777777" w:rsidR="00D3085B" w:rsidRPr="00564BFB" w:rsidRDefault="00D3085B" w:rsidP="00704C6C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46050D4C" w14:textId="77777777" w:rsidR="00D3085B" w:rsidRPr="00891CD9" w:rsidRDefault="00D3085B" w:rsidP="00E0093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ADBE570" w14:textId="77777777" w:rsidR="00D3085B" w:rsidRPr="003A3465" w:rsidRDefault="00D3085B" w:rsidP="00E0093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 wp14:anchorId="21C45F57" wp14:editId="058A4E8C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84785</wp:posOffset>
                  </wp:positionV>
                  <wp:extent cx="1463040" cy="2628900"/>
                  <wp:effectExtent l="0" t="0" r="3810" b="0"/>
                  <wp:wrapTight wrapText="bothSides">
                    <wp:wrapPolygon edited="0">
                      <wp:start x="0" y="0"/>
                      <wp:lineTo x="0" y="21443"/>
                      <wp:lineTo x="21375" y="21443"/>
                      <wp:lineTo x="21375" y="0"/>
                      <wp:lineTo x="0" y="0"/>
                    </wp:wrapPolygon>
                  </wp:wrapTight>
                  <wp:docPr id="9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085B" w:rsidRPr="003A3465" w14:paraId="315030F8" w14:textId="77777777" w:rsidTr="00E0093A">
        <w:trPr>
          <w:trHeight w:val="4513"/>
        </w:trPr>
        <w:tc>
          <w:tcPr>
            <w:tcW w:w="666" w:type="pct"/>
            <w:vAlign w:val="center"/>
          </w:tcPr>
          <w:p w14:paraId="57D90EFC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D20C5D2" w14:textId="77777777" w:rsidR="00D3085B" w:rsidRDefault="00D3085B" w:rsidP="00E0093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D51CED3" w14:textId="77777777" w:rsidR="00D3085B" w:rsidRDefault="00D3085B" w:rsidP="00E0093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x. </w:t>
            </w:r>
          </w:p>
          <w:p w14:paraId="2B566DBD" w14:textId="77777777" w:rsidR="00AF065D" w:rsidRDefault="00AF065D" w:rsidP="00E0093A">
            <w:pPr>
              <w:pStyle w:val="Header"/>
              <w:rPr>
                <w:rFonts w:ascii="Comic Sans MS" w:hAnsi="Comic Sans MS"/>
              </w:rPr>
            </w:pPr>
          </w:p>
          <w:p w14:paraId="36783DB5" w14:textId="77777777" w:rsidR="00D3085B" w:rsidRPr="00D3085B" w:rsidRDefault="00F13D5C" w:rsidP="00E0093A">
            <w:pPr>
              <w:pStyle w:val="Header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6</m:t>
                    </m:r>
                  </m:den>
                </m:f>
              </m:oMath>
            </m:oMathPara>
          </w:p>
          <w:p w14:paraId="0E5E59A8" w14:textId="77777777" w:rsidR="00D3085B" w:rsidRDefault="00D3085B" w:rsidP="00E0093A">
            <w:pPr>
              <w:pStyle w:val="Header"/>
              <w:rPr>
                <w:rFonts w:ascii="Comic Sans MS" w:hAnsi="Comic Sans MS"/>
              </w:rPr>
            </w:pPr>
          </w:p>
          <w:p w14:paraId="3DE4266A" w14:textId="24BF3892" w:rsidR="00D3085B" w:rsidRPr="000272B0" w:rsidRDefault="00D3085B" w:rsidP="00704C6C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4A28C4B" w14:textId="77777777" w:rsidR="00D3085B" w:rsidRDefault="00D3085B" w:rsidP="00E009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piece of construction paper has a thickness of </w:t>
            </w:r>
          </w:p>
          <w:p w14:paraId="1AED06A5" w14:textId="77777777" w:rsidR="00D3085B" w:rsidRDefault="00D3085B" w:rsidP="00E009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 x 10</w:t>
            </w:r>
            <w:r>
              <w:rPr>
                <w:rFonts w:ascii="Comic Sans MS" w:hAnsi="Comic Sans MS"/>
                <w:vertAlign w:val="superscript"/>
              </w:rPr>
              <w:t xml:space="preserve">-3 </w:t>
            </w:r>
            <w:r>
              <w:rPr>
                <w:rFonts w:ascii="Comic Sans MS" w:hAnsi="Comic Sans MS"/>
              </w:rPr>
              <w:t>inches. A piece of cardstock has thickness of 5.2 x 10</w:t>
            </w:r>
            <w:r>
              <w:rPr>
                <w:rFonts w:ascii="Comic Sans MS" w:hAnsi="Comic Sans MS"/>
                <w:vertAlign w:val="superscript"/>
              </w:rPr>
              <w:t xml:space="preserve">-3 </w:t>
            </w:r>
            <w:r>
              <w:rPr>
                <w:rFonts w:ascii="Comic Sans MS" w:hAnsi="Comic Sans MS"/>
              </w:rPr>
              <w:t xml:space="preserve">inches. How tall is a stack of 10 sheets of construction paper and 15 sheets of cardstock? Write your answer in scientific notation.  </w:t>
            </w:r>
          </w:p>
          <w:p w14:paraId="228A9C9D" w14:textId="77777777" w:rsidR="00D3085B" w:rsidRPr="003A3465" w:rsidRDefault="00D3085B" w:rsidP="00704C6C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AA6EFF4" w14:textId="77777777" w:rsidR="00D3085B" w:rsidRPr="008A4674" w:rsidRDefault="00D3085B" w:rsidP="00E0093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0" locked="0" layoutInCell="1" allowOverlap="1" wp14:anchorId="25F3FE58" wp14:editId="1C713343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7211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10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1CD9">
              <w:rPr>
                <w:rFonts w:ascii="Comic Sans MS" w:hAnsi="Comic Sans MS"/>
                <w:b/>
                <w:i/>
              </w:rPr>
              <w:t>Problem</w:t>
            </w:r>
            <w:r>
              <w:rPr>
                <w:rFonts w:ascii="Comic Sans MS" w:hAnsi="Comic Sans MS"/>
                <w:b/>
                <w:i/>
              </w:rPr>
              <w:t xml:space="preserve"> 1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</w:tc>
      </w:tr>
    </w:tbl>
    <w:p w14:paraId="1D11AE38" w14:textId="77777777" w:rsidR="00A63DE7" w:rsidRPr="009F18EC" w:rsidRDefault="00F13D5C" w:rsidP="00A63DE7">
      <w:pPr>
        <w:rPr>
          <w:rFonts w:ascii="Comic Sans MS" w:hAnsi="Comic Sans MS"/>
          <w:i/>
        </w:rPr>
      </w:pPr>
      <w:hyperlink r:id="rId10" w:history="1">
        <w:r w:rsidR="00A63DE7" w:rsidRPr="009F18EC">
          <w:rPr>
            <w:rStyle w:val="Hyperlink"/>
            <w:rFonts w:ascii="Comic Sans MS" w:hAnsi="Comic Sans MS"/>
            <w:i/>
          </w:rPr>
          <w:t>http://animals.sandiegozoo.org/animals/elephant</w:t>
        </w:r>
      </w:hyperlink>
    </w:p>
    <w:p w14:paraId="3AD89C3A" w14:textId="6C379EA6" w:rsidR="00D3085B" w:rsidRPr="003A3465" w:rsidRDefault="00F13D5C" w:rsidP="00F13D5C">
      <w:pPr>
        <w:tabs>
          <w:tab w:val="left" w:pos="218"/>
          <w:tab w:val="left" w:pos="8051"/>
        </w:tabs>
        <w:rPr>
          <w:rFonts w:ascii="Comic Sans MS" w:hAnsi="Comic Sans MS"/>
        </w:rPr>
      </w:pPr>
      <w:bookmarkStart w:id="0" w:name="_GoBack"/>
      <w:bookmarkEnd w:id="0"/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>
        <w:rPr>
          <w:rFonts w:ascii="Comic Sans MS" w:hAnsi="Comic Sans MS"/>
        </w:rPr>
        <w:tab/>
      </w:r>
    </w:p>
    <w:sectPr w:rsidR="00D3085B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F23EA" w14:textId="77777777" w:rsidR="009E3EB5" w:rsidRDefault="009E3EB5" w:rsidP="0098222A">
      <w:r>
        <w:separator/>
      </w:r>
    </w:p>
  </w:endnote>
  <w:endnote w:type="continuationSeparator" w:id="0">
    <w:p w14:paraId="4372F6BD" w14:textId="77777777" w:rsidR="009E3EB5" w:rsidRDefault="009E3EB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FD2F1A" w:rsidRPr="00FD2F1A" w:rsidRDefault="00F82086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F3FE5" w14:textId="77777777" w:rsidR="009E3EB5" w:rsidRDefault="009E3EB5" w:rsidP="0098222A">
      <w:r>
        <w:separator/>
      </w:r>
    </w:p>
  </w:footnote>
  <w:footnote w:type="continuationSeparator" w:id="0">
    <w:p w14:paraId="0F3071C5" w14:textId="77777777" w:rsidR="009E3EB5" w:rsidRDefault="009E3EB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3329DADD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13F22">
      <w:rPr>
        <w:rFonts w:ascii="Comic Sans MS" w:hAnsi="Comic Sans MS"/>
        <w:sz w:val="28"/>
        <w:szCs w:val="28"/>
      </w:rPr>
      <w:t>-</w:t>
    </w:r>
    <w:r w:rsidR="00E21B39">
      <w:rPr>
        <w:rFonts w:ascii="Comic Sans MS" w:hAnsi="Comic Sans MS"/>
        <w:sz w:val="28"/>
        <w:szCs w:val="28"/>
      </w:rPr>
      <w:t xml:space="preserve">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254543">
      <w:rPr>
        <w:rFonts w:ascii="Comic Sans MS" w:hAnsi="Comic Sans MS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3350"/>
    <w:multiLevelType w:val="hybridMultilevel"/>
    <w:tmpl w:val="65B4071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D72D7"/>
    <w:rsid w:val="000E3C0F"/>
    <w:rsid w:val="000F6D5A"/>
    <w:rsid w:val="00103F96"/>
    <w:rsid w:val="00151215"/>
    <w:rsid w:val="0015148F"/>
    <w:rsid w:val="00157768"/>
    <w:rsid w:val="001836A4"/>
    <w:rsid w:val="00196D3B"/>
    <w:rsid w:val="001E7955"/>
    <w:rsid w:val="00200E2A"/>
    <w:rsid w:val="002213B7"/>
    <w:rsid w:val="002244E9"/>
    <w:rsid w:val="0025454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85409"/>
    <w:rsid w:val="00487B9C"/>
    <w:rsid w:val="004A2124"/>
    <w:rsid w:val="004A7881"/>
    <w:rsid w:val="004B721F"/>
    <w:rsid w:val="00550E43"/>
    <w:rsid w:val="005510CA"/>
    <w:rsid w:val="00564BFB"/>
    <w:rsid w:val="00590E17"/>
    <w:rsid w:val="005C6F02"/>
    <w:rsid w:val="005D50A9"/>
    <w:rsid w:val="0060541A"/>
    <w:rsid w:val="0062653D"/>
    <w:rsid w:val="006471A2"/>
    <w:rsid w:val="006B0520"/>
    <w:rsid w:val="007013AA"/>
    <w:rsid w:val="00704AE5"/>
    <w:rsid w:val="00704C6C"/>
    <w:rsid w:val="00713DCF"/>
    <w:rsid w:val="00733A40"/>
    <w:rsid w:val="00752E55"/>
    <w:rsid w:val="00764C3B"/>
    <w:rsid w:val="007B2629"/>
    <w:rsid w:val="008743DC"/>
    <w:rsid w:val="00891CD9"/>
    <w:rsid w:val="008A4674"/>
    <w:rsid w:val="008C69FA"/>
    <w:rsid w:val="008C7792"/>
    <w:rsid w:val="008D3236"/>
    <w:rsid w:val="008E407F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9E3EB5"/>
    <w:rsid w:val="009F18EC"/>
    <w:rsid w:val="00A408AA"/>
    <w:rsid w:val="00A63DE7"/>
    <w:rsid w:val="00AD06C0"/>
    <w:rsid w:val="00AD74C1"/>
    <w:rsid w:val="00AE45EE"/>
    <w:rsid w:val="00AF065D"/>
    <w:rsid w:val="00AF756C"/>
    <w:rsid w:val="00B26A19"/>
    <w:rsid w:val="00B92B89"/>
    <w:rsid w:val="00BD60CE"/>
    <w:rsid w:val="00BE0F2A"/>
    <w:rsid w:val="00C0601B"/>
    <w:rsid w:val="00C25E32"/>
    <w:rsid w:val="00C31BFA"/>
    <w:rsid w:val="00C66A7E"/>
    <w:rsid w:val="00C80BFB"/>
    <w:rsid w:val="00C840BB"/>
    <w:rsid w:val="00CA665E"/>
    <w:rsid w:val="00CB3D16"/>
    <w:rsid w:val="00CB6912"/>
    <w:rsid w:val="00CC44B8"/>
    <w:rsid w:val="00D3085B"/>
    <w:rsid w:val="00D9190A"/>
    <w:rsid w:val="00D96699"/>
    <w:rsid w:val="00DD639E"/>
    <w:rsid w:val="00DF6651"/>
    <w:rsid w:val="00E21B39"/>
    <w:rsid w:val="00E32466"/>
    <w:rsid w:val="00EA6A78"/>
    <w:rsid w:val="00ED7785"/>
    <w:rsid w:val="00F05B5A"/>
    <w:rsid w:val="00F13D5C"/>
    <w:rsid w:val="00F13F22"/>
    <w:rsid w:val="00F34AFF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0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0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animals.sandiegozoo.org/animals/eleph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07F0-4002-9247-8ECB-85804968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</Words>
  <Characters>124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6</cp:revision>
  <cp:lastPrinted>2013-08-21T12:40:00Z</cp:lastPrinted>
  <dcterms:created xsi:type="dcterms:W3CDTF">2014-11-03T14:16:00Z</dcterms:created>
  <dcterms:modified xsi:type="dcterms:W3CDTF">2015-02-21T22:34:00Z</dcterms:modified>
</cp:coreProperties>
</file>